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76" w:rsidRPr="00625222" w:rsidRDefault="00D82A64" w:rsidP="00A25776">
      <w:pPr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625222">
        <w:rPr>
          <w:sz w:val="18"/>
          <w:szCs w:val="18"/>
        </w:rPr>
        <w:t>Kinnitatud</w:t>
      </w:r>
      <w:r w:rsidR="00625222" w:rsidRPr="00625222">
        <w:rPr>
          <w:sz w:val="18"/>
          <w:szCs w:val="18"/>
        </w:rPr>
        <w:t>.</w:t>
      </w:r>
    </w:p>
    <w:p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Agu Laius</w:t>
      </w:r>
    </w:p>
    <w:p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KÜSK juhataja</w:t>
      </w:r>
    </w:p>
    <w:p w:rsidR="00625222" w:rsidRPr="00625222" w:rsidRDefault="00625222" w:rsidP="00A25776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>
        <w:rPr>
          <w:sz w:val="18"/>
          <w:szCs w:val="18"/>
        </w:rPr>
        <w:t>/</w:t>
      </w:r>
      <w:r w:rsidRPr="00625222">
        <w:rPr>
          <w:i/>
          <w:sz w:val="18"/>
          <w:szCs w:val="18"/>
        </w:rPr>
        <w:t>allkirjastatud digitaalselt</w:t>
      </w:r>
      <w:r>
        <w:rPr>
          <w:i/>
          <w:sz w:val="18"/>
          <w:szCs w:val="18"/>
        </w:rPr>
        <w:t>/</w:t>
      </w: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</w:p>
    <w:p w:rsidR="00CA7B17" w:rsidRPr="006C0F2C" w:rsidRDefault="00DB289F" w:rsidP="000E2B49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8"/>
          <w:szCs w:val="18"/>
          <w:lang w:eastAsia="et-EE"/>
        </w:rPr>
        <w:drawing>
          <wp:inline distT="0" distB="0" distL="0" distR="0">
            <wp:extent cx="2479675" cy="1136650"/>
            <wp:effectExtent l="0" t="0" r="0" b="6350"/>
            <wp:docPr id="1" name="Picture 1" descr="RM-KYSK_logo_reg_toetuseks-Vektor-va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-KYSK_logo_reg_toetuseks-Vektor-vai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7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92"/>
      </w:tblGrid>
      <w:tr w:rsidR="000E2B49" w:rsidRPr="00E52126" w:rsidTr="001A28FD">
        <w:trPr>
          <w:trHeight w:val="284"/>
        </w:trPr>
        <w:tc>
          <w:tcPr>
            <w:tcW w:w="198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E2B49" w:rsidRPr="00E52126" w:rsidRDefault="0097594A" w:rsidP="007807B6">
            <w:pPr>
              <w:pStyle w:val="Heading2"/>
              <w:rPr>
                <w:bCs/>
                <w:noProof/>
                <w:sz w:val="16"/>
                <w:szCs w:val="16"/>
                <w:lang w:val="et-EE"/>
              </w:rPr>
            </w:pPr>
            <w:r w:rsidRPr="00E52126">
              <w:rPr>
                <w:bCs/>
                <w:noProof/>
                <w:sz w:val="20"/>
                <w:lang w:val="et-EE"/>
              </w:rPr>
              <w:t>Lepingu numbe</w:t>
            </w:r>
            <w:r w:rsidR="000E2B49" w:rsidRPr="00E52126">
              <w:rPr>
                <w:bCs/>
                <w:noProof/>
                <w:sz w:val="20"/>
                <w:lang w:val="et-EE"/>
              </w:rPr>
              <w:t>r</w:t>
            </w:r>
          </w:p>
        </w:tc>
        <w:tc>
          <w:tcPr>
            <w:tcW w:w="1792" w:type="dxa"/>
            <w:tcMar>
              <w:left w:w="57" w:type="dxa"/>
              <w:right w:w="57" w:type="dxa"/>
            </w:tcMar>
            <w:vAlign w:val="center"/>
          </w:tcPr>
          <w:p w:rsidR="000E2B49" w:rsidRPr="00E52126" w:rsidRDefault="00952EF2" w:rsidP="00E261AE">
            <w:pPr>
              <w:jc w:val="both"/>
            </w:pPr>
            <w:r w:rsidRPr="00E52126">
              <w:rPr>
                <w:color w:val="FF0000"/>
              </w:rPr>
              <w:t xml:space="preserve"> </w:t>
            </w:r>
          </w:p>
        </w:tc>
      </w:tr>
      <w:tr w:rsidR="00E843E6" w:rsidRPr="00E52126" w:rsidTr="001A28FD">
        <w:trPr>
          <w:trHeight w:val="284"/>
        </w:trPr>
        <w:tc>
          <w:tcPr>
            <w:tcW w:w="198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843E6" w:rsidRPr="00E52126" w:rsidRDefault="00E843E6" w:rsidP="007807B6">
            <w:pPr>
              <w:pStyle w:val="Heading2"/>
              <w:rPr>
                <w:bCs/>
                <w:noProof/>
                <w:sz w:val="20"/>
                <w:lang w:val="et-EE"/>
              </w:rPr>
            </w:pPr>
            <w:r w:rsidRPr="00E52126">
              <w:rPr>
                <w:bCs/>
                <w:noProof/>
                <w:sz w:val="20"/>
                <w:lang w:val="et-EE"/>
              </w:rPr>
              <w:t>Aruanne esitatud</w:t>
            </w:r>
          </w:p>
        </w:tc>
        <w:tc>
          <w:tcPr>
            <w:tcW w:w="1792" w:type="dxa"/>
            <w:tcMar>
              <w:left w:w="57" w:type="dxa"/>
              <w:right w:w="57" w:type="dxa"/>
            </w:tcMar>
            <w:vAlign w:val="center"/>
          </w:tcPr>
          <w:p w:rsidR="00E843E6" w:rsidRPr="00E52126" w:rsidRDefault="00E843E6" w:rsidP="007807B6"/>
        </w:tc>
      </w:tr>
    </w:tbl>
    <w:p w:rsidR="000E2B49" w:rsidRPr="006C0F2C" w:rsidRDefault="00550483" w:rsidP="006C7322">
      <w:pPr>
        <w:pStyle w:val="Heading2"/>
        <w:jc w:val="right"/>
        <w:rPr>
          <w:rFonts w:ascii="Arial" w:hAnsi="Arial" w:cs="Arial"/>
          <w:bCs/>
          <w:noProof/>
          <w:sz w:val="16"/>
          <w:szCs w:val="16"/>
        </w:rPr>
      </w:pPr>
      <w:r w:rsidRPr="00E52126">
        <w:rPr>
          <w:i/>
          <w:sz w:val="16"/>
          <w:szCs w:val="16"/>
        </w:rPr>
        <w:t>(</w:t>
      </w:r>
      <w:r w:rsidRPr="00E52126">
        <w:rPr>
          <w:i/>
          <w:sz w:val="16"/>
          <w:szCs w:val="16"/>
          <w:lang w:val="et-EE"/>
        </w:rPr>
        <w:t>täidab maavalitsus</w:t>
      </w:r>
      <w:r w:rsidRPr="00E52126">
        <w:rPr>
          <w:i/>
          <w:sz w:val="16"/>
          <w:szCs w:val="16"/>
        </w:rPr>
        <w:t>)</w:t>
      </w:r>
      <w:r w:rsidR="000E2B49" w:rsidRPr="006C0F2C">
        <w:rPr>
          <w:rFonts w:ascii="Arial" w:hAnsi="Arial" w:cs="Arial"/>
          <w:bCs/>
          <w:noProof/>
          <w:sz w:val="16"/>
          <w:szCs w:val="16"/>
        </w:rPr>
        <w:t xml:space="preserve">   </w:t>
      </w:r>
      <w:r w:rsidR="000E2B49" w:rsidRPr="006C0F2C">
        <w:rPr>
          <w:rFonts w:ascii="Arial" w:hAnsi="Arial" w:cs="Arial"/>
          <w:bCs/>
          <w:noProof/>
          <w:sz w:val="16"/>
          <w:szCs w:val="16"/>
        </w:rPr>
        <w:tab/>
      </w:r>
      <w:r w:rsidR="000E2B49" w:rsidRPr="006C0F2C">
        <w:rPr>
          <w:rFonts w:ascii="Arial" w:hAnsi="Arial" w:cs="Arial"/>
          <w:bCs/>
          <w:noProof/>
          <w:sz w:val="16"/>
          <w:szCs w:val="16"/>
        </w:rPr>
        <w:tab/>
      </w:r>
    </w:p>
    <w:p w:rsidR="00894219" w:rsidRPr="00F64F0A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Kohaliku omaalgatuse programm 201</w:t>
      </w:r>
      <w:r w:rsidR="00946FCF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6</w:t>
      </w:r>
    </w:p>
    <w:p w:rsidR="00550483" w:rsidRDefault="005E39CA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ügisvoor</w:t>
      </w:r>
    </w:p>
    <w:p w:rsidR="00894219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:rsidR="00894219" w:rsidRPr="00884BD9" w:rsidRDefault="00894219" w:rsidP="00894219">
      <w:pPr>
        <w:pStyle w:val="Heading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696"/>
        <w:gridCol w:w="2423"/>
        <w:gridCol w:w="412"/>
        <w:gridCol w:w="155"/>
        <w:gridCol w:w="1276"/>
        <w:gridCol w:w="412"/>
        <w:gridCol w:w="296"/>
        <w:gridCol w:w="2539"/>
      </w:tblGrid>
      <w:tr w:rsidR="00FB4E2D" w:rsidRPr="00DD2315" w:rsidTr="00F9605E">
        <w:trPr>
          <w:trHeight w:val="567"/>
        </w:trPr>
        <w:tc>
          <w:tcPr>
            <w:tcW w:w="255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513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41748C" w:rsidRDefault="007C381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</w:tr>
      <w:tr w:rsidR="00FB4E2D" w:rsidRPr="00DD2315" w:rsidTr="00F9605E">
        <w:trPr>
          <w:trHeight w:val="567"/>
        </w:trPr>
        <w:tc>
          <w:tcPr>
            <w:tcW w:w="2552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</w:t>
            </w:r>
            <w:r w:rsidR="00F9605E" w:rsidRPr="0041748C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 w:rsidR="00C00AF1" w:rsidRPr="0041748C">
              <w:rPr>
                <w:b/>
                <w:bCs/>
                <w:sz w:val="22"/>
                <w:szCs w:val="22"/>
                <w:lang w:eastAsia="et-EE"/>
              </w:rPr>
              <w:t xml:space="preserve">elluviimise </w:t>
            </w:r>
            <w:r w:rsidR="006B4742"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="004937F8"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F26585">
            <w:pPr>
              <w:ind w:firstLine="57"/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periood</w:t>
            </w:r>
          </w:p>
          <w:p w:rsidR="00550483" w:rsidRPr="0041748C" w:rsidRDefault="00550483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Cs/>
                <w:i/>
                <w:sz w:val="22"/>
                <w:szCs w:val="22"/>
                <w:lang w:eastAsia="et-EE"/>
              </w:rPr>
              <w:t>(projekti alguse- ja lõpukuupäev)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A73D1A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B4E2D" w:rsidRPr="00DD2315" w:rsidTr="0064243E">
        <w:trPr>
          <w:trHeight w:val="196"/>
        </w:trPr>
        <w:tc>
          <w:tcPr>
            <w:tcW w:w="10065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FB4E2D" w:rsidRPr="00DD2315" w:rsidTr="0064243E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C00AF1" w:rsidRDefault="0064212A" w:rsidP="00C00AF1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:rsidR="00FB4E2D" w:rsidRPr="00DD2315" w:rsidRDefault="00AE100A" w:rsidP="00F9605E">
            <w:pPr>
              <w:jc w:val="center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68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7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24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  <w:r w:rsidRPr="00DD2315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FB4E2D" w:rsidRPr="00DD2315" w:rsidTr="0064243E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  <w:r w:rsidRPr="00EB221E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24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  <w:r w:rsidRPr="00DD2315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FB4E2D" w:rsidRPr="00DD2315" w:rsidTr="0064243E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67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  <w:r w:rsidRPr="00DD2315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708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  <w:r w:rsidRPr="00DD2315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944F7" w:rsidRPr="008A1772" w:rsidTr="00C00AF1">
        <w:trPr>
          <w:trHeight w:val="355"/>
        </w:trPr>
        <w:tc>
          <w:tcPr>
            <w:tcW w:w="10065" w:type="dxa"/>
            <w:tcBorders>
              <w:bottom w:val="nil"/>
            </w:tcBorders>
            <w:shd w:val="clear" w:color="auto" w:fill="CCFFFF"/>
          </w:tcPr>
          <w:p w:rsidR="006944F7" w:rsidRPr="008A1772" w:rsidRDefault="009B44F5" w:rsidP="006944F7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.</w:t>
            </w:r>
            <w:r w:rsidR="00AF24DD" w:rsidRPr="008A1772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944F7" w:rsidRPr="008A1772">
              <w:rPr>
                <w:b/>
                <w:bCs/>
                <w:noProof/>
                <w:sz w:val="22"/>
                <w:szCs w:val="22"/>
              </w:rPr>
              <w:t>Statistiliste  näitajate muutused</w:t>
            </w:r>
          </w:p>
        </w:tc>
      </w:tr>
    </w:tbl>
    <w:p w:rsidR="00557479" w:rsidRPr="008A1772" w:rsidRDefault="00557479" w:rsidP="00557479">
      <w:pPr>
        <w:rPr>
          <w:vanish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693"/>
      </w:tblGrid>
      <w:tr w:rsidR="008A1772" w:rsidRPr="008A1772" w:rsidTr="006944F7">
        <w:tc>
          <w:tcPr>
            <w:tcW w:w="4537" w:type="dxa"/>
            <w:shd w:val="clear" w:color="auto" w:fill="CCFFFF"/>
          </w:tcPr>
          <w:p w:rsidR="008A1772" w:rsidRPr="008A1772" w:rsidRDefault="002B4E5C" w:rsidP="005504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A1772">
              <w:rPr>
                <w:sz w:val="22"/>
                <w:szCs w:val="22"/>
              </w:rPr>
              <w:t>Tulud</w:t>
            </w:r>
          </w:p>
        </w:tc>
        <w:tc>
          <w:tcPr>
            <w:tcW w:w="2835" w:type="dxa"/>
            <w:shd w:val="clear" w:color="auto" w:fill="CCFFFF"/>
          </w:tcPr>
          <w:p w:rsidR="008A1772" w:rsidRPr="008A1772" w:rsidRDefault="008A1772" w:rsidP="00946FCF">
            <w:pPr>
              <w:spacing w:before="60" w:after="60"/>
              <w:jc w:val="center"/>
              <w:rPr>
                <w:bCs/>
                <w:noProof/>
                <w:sz w:val="22"/>
                <w:szCs w:val="22"/>
              </w:rPr>
            </w:pPr>
            <w:r w:rsidRPr="008A1772">
              <w:rPr>
                <w:bCs/>
                <w:noProof/>
                <w:sz w:val="22"/>
                <w:szCs w:val="22"/>
              </w:rPr>
              <w:t>Aastal 201</w:t>
            </w:r>
            <w:r w:rsidR="00946FCF">
              <w:rPr>
                <w:bCs/>
                <w:noProof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CCFFFF"/>
          </w:tcPr>
          <w:p w:rsidR="008A1772" w:rsidRPr="008A1772" w:rsidRDefault="008A1772" w:rsidP="00F9605E">
            <w:pPr>
              <w:spacing w:before="60" w:after="60"/>
              <w:jc w:val="center"/>
              <w:rPr>
                <w:bCs/>
                <w:noProof/>
                <w:sz w:val="22"/>
                <w:szCs w:val="22"/>
              </w:rPr>
            </w:pPr>
            <w:r w:rsidRPr="008A1772">
              <w:rPr>
                <w:bCs/>
                <w:noProof/>
                <w:sz w:val="22"/>
                <w:szCs w:val="22"/>
              </w:rPr>
              <w:t>Projekti lõpukuupäevale eelnenud majandusaastal</w:t>
            </w:r>
          </w:p>
        </w:tc>
      </w:tr>
      <w:tr w:rsidR="008A1772" w:rsidRPr="00F64F0A" w:rsidTr="00A73D1A">
        <w:trPr>
          <w:trHeight w:val="802"/>
        </w:trPr>
        <w:tc>
          <w:tcPr>
            <w:tcW w:w="4537" w:type="dxa"/>
            <w:shd w:val="clear" w:color="auto" w:fill="CCFFFF"/>
          </w:tcPr>
          <w:p w:rsidR="002B4E5C" w:rsidRPr="00F567AC" w:rsidRDefault="002B4E5C" w:rsidP="002B4E5C">
            <w:pPr>
              <w:pStyle w:val="NoSpacing"/>
              <w:rPr>
                <w:i/>
                <w:sz w:val="22"/>
                <w:szCs w:val="22"/>
              </w:rPr>
            </w:pPr>
            <w:r w:rsidRPr="00F567AC">
              <w:rPr>
                <w:sz w:val="22"/>
                <w:szCs w:val="22"/>
              </w:rPr>
              <w:t xml:space="preserve">1.1 Teenitud omatulu  </w:t>
            </w:r>
            <w:r w:rsidRPr="00F567AC">
              <w:rPr>
                <w:i/>
                <w:sz w:val="22"/>
                <w:szCs w:val="22"/>
              </w:rPr>
              <w:t xml:space="preserve">(liikmemaksud, annetused, teenuste ja toodete müük) </w:t>
            </w:r>
          </w:p>
          <w:p w:rsidR="008A1772" w:rsidRPr="00AB7B9B" w:rsidRDefault="002B4E5C" w:rsidP="002B4E5C">
            <w:pPr>
              <w:pStyle w:val="NoSpacing"/>
            </w:pPr>
            <w:r w:rsidRPr="008A1772">
              <w:rPr>
                <w:color w:val="0070C0"/>
                <w:sz w:val="22"/>
                <w:szCs w:val="22"/>
              </w:rPr>
              <w:t>(Kantakse maavalitsuse aruandesse)</w:t>
            </w:r>
          </w:p>
        </w:tc>
        <w:tc>
          <w:tcPr>
            <w:tcW w:w="2835" w:type="dxa"/>
            <w:shd w:val="clear" w:color="auto" w:fill="auto"/>
          </w:tcPr>
          <w:p w:rsidR="008A1772" w:rsidRPr="00F64F0A" w:rsidRDefault="008A1772" w:rsidP="00557479">
            <w:pPr>
              <w:spacing w:before="60" w:after="60"/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2693" w:type="dxa"/>
          </w:tcPr>
          <w:p w:rsidR="008A1772" w:rsidRPr="00F64F0A" w:rsidRDefault="008A1772" w:rsidP="00557479">
            <w:pPr>
              <w:spacing w:before="60" w:after="60"/>
              <w:jc w:val="center"/>
              <w:rPr>
                <w:bCs/>
                <w:noProof/>
                <w:sz w:val="22"/>
                <w:szCs w:val="22"/>
              </w:rPr>
            </w:pPr>
          </w:p>
        </w:tc>
      </w:tr>
    </w:tbl>
    <w:p w:rsidR="00FE371B" w:rsidRDefault="00FE371B">
      <w:pPr>
        <w:rPr>
          <w:b/>
          <w:bCs/>
          <w:noProof/>
          <w:color w:val="000000"/>
          <w:sz w:val="22"/>
          <w:szCs w:val="22"/>
        </w:rPr>
      </w:pPr>
    </w:p>
    <w:p w:rsidR="002B4E5C" w:rsidRPr="00DD2315" w:rsidRDefault="002B4E5C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550483" w:rsidRPr="00DD2315" w:rsidTr="00E92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50483" w:rsidRPr="00DD2315" w:rsidRDefault="009B44F5" w:rsidP="00A009C4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550483"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 w:rsidR="00A675E4"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 w:rsidR="006658AB">
              <w:rPr>
                <w:i/>
                <w:noProof/>
                <w:color w:val="000000"/>
                <w:sz w:val="22"/>
                <w:szCs w:val="22"/>
              </w:rPr>
              <w:t xml:space="preserve"> teavitatud </w:t>
            </w:r>
            <w:r w:rsidR="00A009C4">
              <w:rPr>
                <w:i/>
                <w:noProof/>
                <w:color w:val="000000"/>
                <w:sz w:val="22"/>
                <w:szCs w:val="22"/>
              </w:rPr>
              <w:t>KOP</w:t>
            </w:r>
            <w:r w:rsidR="006658AB">
              <w:rPr>
                <w:i/>
                <w:noProof/>
                <w:color w:val="000000"/>
                <w:sz w:val="22"/>
                <w:szCs w:val="22"/>
              </w:rPr>
              <w:t xml:space="preserve"> programmist</w:t>
            </w:r>
            <w:r w:rsidR="00A675E4"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="006658AB">
              <w:rPr>
                <w:i/>
                <w:noProof/>
                <w:color w:val="000000"/>
                <w:sz w:val="22"/>
                <w:szCs w:val="22"/>
              </w:rPr>
              <w:t>elluviidud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 w:rsidR="006658AB"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 w:rsidR="006658AB"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 w:rsidR="00A675E4"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="00550483"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C92255" w:rsidRPr="00DD2315" w:rsidTr="00A00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C92255" w:rsidRPr="00A009C4" w:rsidRDefault="00C92255" w:rsidP="00ED6CB9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C92255" w:rsidRPr="00A009C4" w:rsidRDefault="00C92255" w:rsidP="00ED6CB9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550483" w:rsidRPr="00DD2315" w:rsidTr="00A00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A009C4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A009C4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550483" w:rsidRPr="00DD2315" w:rsidTr="00A00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DD2315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DD2315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550483" w:rsidRPr="00DD2315" w:rsidTr="00A009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DD2315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50483" w:rsidRPr="00DD2315" w:rsidRDefault="00550483" w:rsidP="00557479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FB4E2D" w:rsidRDefault="00FB4E2D" w:rsidP="00550483">
      <w:pPr>
        <w:ind w:firstLine="720"/>
        <w:rPr>
          <w:sz w:val="22"/>
          <w:szCs w:val="22"/>
        </w:rPr>
      </w:pPr>
    </w:p>
    <w:p w:rsidR="002B4E5C" w:rsidRDefault="002B4E5C" w:rsidP="00550483">
      <w:pPr>
        <w:ind w:firstLine="720"/>
        <w:rPr>
          <w:sz w:val="22"/>
          <w:szCs w:val="22"/>
        </w:rPr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  <w:gridCol w:w="34"/>
      </w:tblGrid>
      <w:tr w:rsidR="00550483" w:rsidRPr="00557479" w:rsidTr="006260E0">
        <w:trPr>
          <w:trHeight w:val="336"/>
        </w:trPr>
        <w:tc>
          <w:tcPr>
            <w:tcW w:w="10099" w:type="dxa"/>
            <w:gridSpan w:val="2"/>
            <w:shd w:val="clear" w:color="auto" w:fill="CCFFFF"/>
          </w:tcPr>
          <w:p w:rsidR="00550483" w:rsidRPr="00557479" w:rsidRDefault="009B44F5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3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k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:rsidTr="006260E0">
        <w:trPr>
          <w:trHeight w:val="336"/>
        </w:trPr>
        <w:tc>
          <w:tcPr>
            <w:tcW w:w="10099" w:type="dxa"/>
            <w:gridSpan w:val="2"/>
            <w:shd w:val="clear" w:color="auto" w:fill="CCFFFF"/>
          </w:tcPr>
          <w:p w:rsidR="002F7488" w:rsidRPr="00557479" w:rsidRDefault="009B44F5" w:rsidP="00760674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 xml:space="preserve">3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EF2B6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6805FB">
              <w:rPr>
                <w:bCs/>
                <w:i/>
                <w:sz w:val="22"/>
                <w:szCs w:val="22"/>
                <w:lang w:eastAsia="et-EE"/>
              </w:rPr>
              <w:t>Kuidas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  <w:r w:rsidR="006260E0"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="006260E0" w:rsidRPr="00557479">
              <w:rPr>
                <w:i/>
                <w:sz w:val="22"/>
                <w:szCs w:val="22"/>
                <w:shd w:val="clear" w:color="auto" w:fill="CCFFFF"/>
                <w:lang w:eastAsia="et-EE"/>
              </w:rPr>
              <w:t>uidas projekti elluviimine suurenda</w:t>
            </w:r>
            <w:r w:rsidR="006260E0">
              <w:rPr>
                <w:i/>
                <w:sz w:val="22"/>
                <w:szCs w:val="22"/>
                <w:shd w:val="clear" w:color="auto" w:fill="CCFFFF"/>
                <w:lang w:eastAsia="et-EE"/>
              </w:rPr>
              <w:t>s</w:t>
            </w:r>
            <w:r w:rsidR="006260E0" w:rsidRPr="00557479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kogukonnaliikmete aktiivsust kohaliku elu edendamisel, tugevda</w:t>
            </w:r>
            <w:r w:rsidR="006260E0">
              <w:rPr>
                <w:i/>
                <w:sz w:val="22"/>
                <w:szCs w:val="22"/>
                <w:shd w:val="clear" w:color="auto" w:fill="CCFFFF"/>
                <w:lang w:eastAsia="et-EE"/>
              </w:rPr>
              <w:t>s</w:t>
            </w:r>
            <w:r w:rsidR="006260E0" w:rsidRPr="00557479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kogukonna identiteeti, soodusta</w:t>
            </w:r>
            <w:r w:rsidR="006260E0">
              <w:rPr>
                <w:i/>
                <w:sz w:val="22"/>
                <w:szCs w:val="22"/>
                <w:shd w:val="clear" w:color="auto" w:fill="CCFFFF"/>
                <w:lang w:eastAsia="et-EE"/>
              </w:rPr>
              <w:t>s</w:t>
            </w:r>
            <w:r w:rsidR="006260E0" w:rsidRPr="00557479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koostööd ja suhtlemist</w:t>
            </w:r>
            <w:r w:rsidR="00075D7D">
              <w:rPr>
                <w:i/>
                <w:sz w:val="22"/>
                <w:szCs w:val="22"/>
                <w:shd w:val="clear" w:color="auto" w:fill="CCFFFF"/>
                <w:lang w:eastAsia="et-EE"/>
              </w:rPr>
              <w:t>, andis kogukonna liikmetele uusi teadmisi ja oskusi</w:t>
            </w:r>
            <w:r w:rsidR="006260E0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?) </w:t>
            </w:r>
          </w:p>
        </w:tc>
      </w:tr>
      <w:tr w:rsidR="00EF2B6A" w:rsidRPr="00557479" w:rsidTr="006260E0">
        <w:trPr>
          <w:trHeight w:val="1116"/>
        </w:trPr>
        <w:tc>
          <w:tcPr>
            <w:tcW w:w="10099" w:type="dxa"/>
            <w:gridSpan w:val="2"/>
            <w:shd w:val="clear" w:color="auto" w:fill="auto"/>
          </w:tcPr>
          <w:p w:rsidR="00EF2B6A" w:rsidRPr="003D6FE0" w:rsidRDefault="00EF2B6A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587A41" w:rsidRPr="00DD2315" w:rsidTr="0062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87A41" w:rsidRPr="00DD2315" w:rsidRDefault="00760674" w:rsidP="0076067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 </w:t>
            </w:r>
            <w:r w:rsidRPr="00557479">
              <w:rPr>
                <w:b/>
                <w:sz w:val="22"/>
                <w:szCs w:val="22"/>
              </w:rPr>
              <w:t>Projekti elluviimisest saadav kasu</w:t>
            </w:r>
            <w:r>
              <w:rPr>
                <w:b/>
                <w:sz w:val="22"/>
                <w:szCs w:val="22"/>
              </w:rPr>
              <w:t xml:space="preserve"> kogukonnale ja kasusaajatele </w:t>
            </w:r>
            <w:r w:rsidRPr="0000140C">
              <w:rPr>
                <w:i/>
                <w:noProof/>
                <w:sz w:val="22"/>
                <w:szCs w:val="22"/>
              </w:rPr>
              <w:t>(</w:t>
            </w:r>
            <w:r w:rsidRPr="00C92AE6">
              <w:rPr>
                <w:i/>
                <w:noProof/>
                <w:sz w:val="22"/>
                <w:szCs w:val="22"/>
              </w:rPr>
              <w:t xml:space="preserve">Kirjeldage, </w:t>
            </w:r>
            <w:r>
              <w:rPr>
                <w:i/>
                <w:noProof/>
                <w:sz w:val="22"/>
                <w:szCs w:val="22"/>
              </w:rPr>
              <w:t>millist kasu sai kogukond projekti elluviimisest projekti lõpuks</w:t>
            </w:r>
            <w:r w:rsidRPr="00C92AE6">
              <w:rPr>
                <w:i/>
                <w:noProof/>
                <w:sz w:val="22"/>
                <w:szCs w:val="22"/>
              </w:rPr>
              <w:t>.</w:t>
            </w:r>
            <w:r>
              <w:rPr>
                <w:i/>
                <w:noProof/>
                <w:sz w:val="22"/>
                <w:szCs w:val="22"/>
              </w:rPr>
              <w:t xml:space="preserve"> Keda peate projekti kasusaajateks?</w:t>
            </w:r>
            <w:r w:rsidRPr="00C92AE6">
              <w:rPr>
                <w:i/>
                <w:noProof/>
                <w:sz w:val="22"/>
                <w:szCs w:val="22"/>
              </w:rPr>
              <w:t xml:space="preserve"> </w:t>
            </w:r>
            <w:r w:rsidRPr="00AB6BE3">
              <w:rPr>
                <w:i/>
                <w:noProof/>
                <w:sz w:val="22"/>
                <w:szCs w:val="22"/>
              </w:rPr>
              <w:t>Kuidas kaasasite projekti elluviimisesse kogukonda ja kasusaajaid? Millist tagasisidet olete saanud kogukonnalt ja kasusaajatelt?</w:t>
            </w:r>
            <w:r>
              <w:rPr>
                <w:i/>
                <w:noProof/>
                <w:sz w:val="22"/>
                <w:szCs w:val="22"/>
              </w:rPr>
              <w:t>)</w:t>
            </w:r>
            <w:r w:rsidR="004947BD" w:rsidRPr="00557479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587A41" w:rsidRPr="00DD2315" w:rsidTr="00626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87A41" w:rsidRPr="00DD2315" w:rsidRDefault="00587A41" w:rsidP="0041748C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410C4C" w:rsidRPr="00557479" w:rsidTr="006260E0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10065" w:type="dxa"/>
            <w:tcBorders>
              <w:bottom w:val="nil"/>
            </w:tcBorders>
            <w:shd w:val="clear" w:color="auto" w:fill="CCFFFF"/>
          </w:tcPr>
          <w:p w:rsidR="00410C4C" w:rsidRPr="00557479" w:rsidRDefault="00760674" w:rsidP="0076067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3.3 Projekti tulemuste jätkusuutlikkus ja mõju </w:t>
            </w:r>
            <w:r>
              <w:rPr>
                <w:i/>
                <w:sz w:val="22"/>
                <w:szCs w:val="22"/>
              </w:rPr>
              <w:t>(Kirjeldage, k</w:t>
            </w:r>
            <w:r w:rsidRPr="00587A41">
              <w:rPr>
                <w:i/>
                <w:sz w:val="22"/>
                <w:szCs w:val="22"/>
              </w:rPr>
              <w:t>uidas hindate projekti tulemuste edasikestmist järgnevatel aastatel? 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itab tulevikus kaasa kogukonnaliikmete 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Kuidas kasvab ühingu võimekus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)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557479" w:rsidRPr="00557479" w:rsidRDefault="00557479" w:rsidP="00557479">
      <w:pPr>
        <w:rPr>
          <w:vanish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00140C" w:rsidRPr="00F64F0A" w:rsidTr="00A73D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40C" w:rsidRPr="00F64F0A" w:rsidRDefault="0000140C" w:rsidP="003D6FE0">
            <w:pPr>
              <w:rPr>
                <w:noProof/>
                <w:sz w:val="22"/>
                <w:szCs w:val="22"/>
              </w:rPr>
            </w:pPr>
          </w:p>
        </w:tc>
      </w:tr>
    </w:tbl>
    <w:p w:rsidR="00F44526" w:rsidRDefault="00F44526" w:rsidP="00550483">
      <w:pPr>
        <w:ind w:firstLine="720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F44526" w:rsidRPr="00557479" w:rsidTr="00760674">
        <w:tc>
          <w:tcPr>
            <w:tcW w:w="10031" w:type="dxa"/>
            <w:gridSpan w:val="2"/>
            <w:shd w:val="clear" w:color="auto" w:fill="CCFFFF"/>
          </w:tcPr>
          <w:p w:rsidR="00F44526" w:rsidRPr="00557479" w:rsidRDefault="009B44F5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F44526" w:rsidRPr="00557479">
              <w:rPr>
                <w:b/>
                <w:sz w:val="22"/>
                <w:szCs w:val="22"/>
              </w:rPr>
              <w:t>Tegevused ja väljundid</w:t>
            </w:r>
          </w:p>
        </w:tc>
      </w:tr>
      <w:tr w:rsidR="00AF24DD" w:rsidRPr="00557479" w:rsidTr="00760674">
        <w:tc>
          <w:tcPr>
            <w:tcW w:w="10031" w:type="dxa"/>
            <w:gridSpan w:val="2"/>
            <w:shd w:val="clear" w:color="auto" w:fill="CCFFFF"/>
          </w:tcPr>
          <w:p w:rsidR="00AF24DD" w:rsidRPr="00557479" w:rsidRDefault="009B44F5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4.1 </w:t>
            </w:r>
            <w:r w:rsidR="008A77C4">
              <w:rPr>
                <w:b/>
                <w:bCs/>
                <w:noProof/>
                <w:color w:val="000000"/>
                <w:sz w:val="22"/>
                <w:szCs w:val="22"/>
              </w:rPr>
              <w:t>T</w:t>
            </w:r>
            <w:r w:rsidR="00AF24DD"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</w:p>
        </w:tc>
      </w:tr>
      <w:tr w:rsidR="00760674" w:rsidRPr="00557479" w:rsidTr="00760674">
        <w:trPr>
          <w:trHeight w:val="854"/>
        </w:trPr>
        <w:tc>
          <w:tcPr>
            <w:tcW w:w="1668" w:type="dxa"/>
            <w:shd w:val="clear" w:color="auto" w:fill="CCFFFF"/>
          </w:tcPr>
          <w:p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363" w:type="dxa"/>
            <w:shd w:val="clear" w:color="auto" w:fill="CCFFFF"/>
          </w:tcPr>
          <w:p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:rsidTr="00760674"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:rsidTr="00760674"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:rsidTr="00760674">
        <w:trPr>
          <w:trHeight w:val="228"/>
        </w:trPr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:rsidTr="00760674"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:rsidTr="00760674"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:rsidTr="00760674">
        <w:tc>
          <w:tcPr>
            <w:tcW w:w="1668" w:type="dxa"/>
            <w:shd w:val="clear" w:color="auto" w:fill="auto"/>
          </w:tcPr>
          <w:p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:rsidR="00760674" w:rsidRPr="00557479" w:rsidRDefault="00760674" w:rsidP="007C1057">
            <w:pPr>
              <w:jc w:val="right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E378BE" w:rsidRPr="00DD2315" w:rsidTr="00760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E378BE" w:rsidRPr="00DD2315" w:rsidRDefault="009B44F5" w:rsidP="00BD35D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:shd w:val="clear" w:color="auto" w:fill="CCFFFF"/>
              </w:rPr>
              <w:t xml:space="preserve">4.2 </w:t>
            </w:r>
            <w:r w:rsidR="00F44526">
              <w:rPr>
                <w:b/>
                <w:noProof/>
                <w:color w:val="000000"/>
                <w:sz w:val="22"/>
                <w:szCs w:val="22"/>
                <w:shd w:val="clear" w:color="auto" w:fill="CCFFFF"/>
              </w:rPr>
              <w:t xml:space="preserve">Väljundid </w:t>
            </w:r>
            <w:r w:rsidR="00F44526" w:rsidRPr="00D44D9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(</w:t>
            </w:r>
            <w:r w:rsidR="008A77C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irjeldage</w:t>
            </w:r>
            <w:r w:rsidR="00F44526" w:rsidRPr="00D44D9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, </w:t>
            </w:r>
            <w:r w:rsidR="00177581">
              <w:rPr>
                <w:bCs/>
                <w:i/>
                <w:sz w:val="22"/>
                <w:szCs w:val="22"/>
                <w:lang w:eastAsia="et-EE"/>
              </w:rPr>
              <w:t>millised ise tehtud ja/või soetatud</w:t>
            </w:r>
            <w:r w:rsidR="00F44526" w:rsidRPr="00F33801">
              <w:rPr>
                <w:bCs/>
                <w:i/>
                <w:sz w:val="22"/>
                <w:szCs w:val="22"/>
                <w:lang w:eastAsia="et-EE"/>
              </w:rPr>
              <w:t xml:space="preserve"> vahendid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 xml:space="preserve"> (</w:t>
            </w:r>
            <w:r w:rsidR="00BD35DC">
              <w:rPr>
                <w:bCs/>
                <w:i/>
                <w:sz w:val="22"/>
                <w:szCs w:val="22"/>
                <w:lang w:eastAsia="et-EE"/>
              </w:rPr>
              <w:t>mitu?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>)</w:t>
            </w:r>
            <w:r w:rsidR="00177581">
              <w:rPr>
                <w:bCs/>
                <w:i/>
                <w:sz w:val="22"/>
                <w:szCs w:val="22"/>
                <w:lang w:eastAsia="et-EE"/>
              </w:rPr>
              <w:t xml:space="preserve">, materjalid 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 xml:space="preserve">(tiraaž) </w:t>
            </w:r>
            <w:r w:rsidR="00177581">
              <w:rPr>
                <w:bCs/>
                <w:i/>
                <w:sz w:val="22"/>
                <w:szCs w:val="22"/>
                <w:lang w:eastAsia="et-EE"/>
              </w:rPr>
              <w:t xml:space="preserve">jmt </w:t>
            </w:r>
            <w:r w:rsidR="00F44526">
              <w:rPr>
                <w:bCs/>
                <w:i/>
                <w:sz w:val="22"/>
                <w:szCs w:val="22"/>
                <w:lang w:eastAsia="et-EE"/>
              </w:rPr>
              <w:t xml:space="preserve"> tegevuste tagajärjel valmisid</w:t>
            </w:r>
            <w:r w:rsidR="00177581">
              <w:rPr>
                <w:bCs/>
                <w:i/>
                <w:sz w:val="22"/>
                <w:szCs w:val="22"/>
                <w:lang w:eastAsia="et-EE"/>
              </w:rPr>
              <w:t>,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177581">
              <w:rPr>
                <w:bCs/>
                <w:i/>
                <w:sz w:val="22"/>
                <w:szCs w:val="22"/>
                <w:lang w:eastAsia="et-EE"/>
              </w:rPr>
              <w:t>missugused oskused, väärtused jms tegevuste tagajärjel omandati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 xml:space="preserve"> (inimest</w:t>
            </w:r>
            <w:r w:rsidR="00BD35DC">
              <w:rPr>
                <w:bCs/>
                <w:i/>
                <w:sz w:val="22"/>
                <w:szCs w:val="22"/>
                <w:lang w:eastAsia="et-EE"/>
              </w:rPr>
              <w:t>e arv?</w:t>
            </w:r>
            <w:r w:rsidR="009F6A53">
              <w:rPr>
                <w:bCs/>
                <w:i/>
                <w:sz w:val="22"/>
                <w:szCs w:val="22"/>
                <w:lang w:eastAsia="et-EE"/>
              </w:rPr>
              <w:t>)</w:t>
            </w:r>
            <w:r w:rsidR="00F44526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587A41">
              <w:rPr>
                <w:i/>
                <w:noProof/>
                <w:color w:val="000000"/>
                <w:sz w:val="22"/>
                <w:szCs w:val="22"/>
              </w:rPr>
              <w:t xml:space="preserve">Kuidas </w:t>
            </w:r>
            <w:r w:rsidR="00177581">
              <w:rPr>
                <w:i/>
                <w:noProof/>
                <w:color w:val="000000"/>
                <w:sz w:val="22"/>
                <w:szCs w:val="22"/>
              </w:rPr>
              <w:t xml:space="preserve">materiaalsete </w:t>
            </w:r>
            <w:r w:rsidR="00A675E4">
              <w:rPr>
                <w:i/>
                <w:noProof/>
                <w:color w:val="000000"/>
                <w:sz w:val="22"/>
                <w:szCs w:val="22"/>
              </w:rPr>
              <w:t xml:space="preserve">ja digitaalsete </w:t>
            </w:r>
            <w:r w:rsidR="00FE371B">
              <w:rPr>
                <w:i/>
                <w:noProof/>
                <w:color w:val="000000"/>
                <w:sz w:val="22"/>
                <w:szCs w:val="22"/>
              </w:rPr>
              <w:t>väljundite</w:t>
            </w:r>
            <w:r w:rsidR="00587A41">
              <w:rPr>
                <w:i/>
                <w:noProof/>
                <w:color w:val="000000"/>
                <w:sz w:val="22"/>
                <w:szCs w:val="22"/>
              </w:rPr>
              <w:t xml:space="preserve"> edasine avalik kasutus ja</w:t>
            </w:r>
            <w:r w:rsidR="00FE371B">
              <w:rPr>
                <w:i/>
                <w:noProof/>
                <w:color w:val="000000"/>
                <w:sz w:val="22"/>
                <w:szCs w:val="22"/>
              </w:rPr>
              <w:t>/ või</w:t>
            </w:r>
            <w:r w:rsidR="00587A41">
              <w:rPr>
                <w:i/>
                <w:noProof/>
                <w:color w:val="000000"/>
                <w:sz w:val="22"/>
                <w:szCs w:val="22"/>
              </w:rPr>
              <w:t xml:space="preserve"> töökorras hoidmine</w:t>
            </w:r>
            <w:r w:rsidR="00A675E4">
              <w:rPr>
                <w:i/>
                <w:noProof/>
                <w:color w:val="000000"/>
                <w:sz w:val="22"/>
                <w:szCs w:val="22"/>
              </w:rPr>
              <w:t xml:space="preserve"> on tagatud</w:t>
            </w:r>
            <w:r w:rsidR="00587A41">
              <w:rPr>
                <w:i/>
                <w:noProof/>
                <w:color w:val="000000"/>
                <w:sz w:val="22"/>
                <w:szCs w:val="22"/>
              </w:rPr>
              <w:t xml:space="preserve">? Nimetage vastutaja ja </w:t>
            </w:r>
            <w:r w:rsidR="00FE371B">
              <w:rPr>
                <w:i/>
                <w:noProof/>
                <w:color w:val="000000"/>
                <w:sz w:val="22"/>
                <w:szCs w:val="22"/>
              </w:rPr>
              <w:t>hoi</w:t>
            </w:r>
            <w:r w:rsidR="008A77C4">
              <w:rPr>
                <w:i/>
                <w:noProof/>
                <w:color w:val="000000"/>
                <w:sz w:val="22"/>
                <w:szCs w:val="22"/>
              </w:rPr>
              <w:t>ustamise</w:t>
            </w:r>
            <w:r w:rsidR="00587A41">
              <w:rPr>
                <w:i/>
                <w:noProof/>
                <w:color w:val="000000"/>
                <w:sz w:val="22"/>
                <w:szCs w:val="22"/>
              </w:rPr>
              <w:t xml:space="preserve"> asukoht</w:t>
            </w:r>
            <w:r w:rsidR="00FE371B">
              <w:rPr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E378BE" w:rsidRPr="00DD2315" w:rsidTr="007606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751C3" w:rsidRPr="003D6FE0" w:rsidRDefault="004751C3" w:rsidP="003D6FE0">
            <w:pPr>
              <w:spacing w:before="60" w:after="60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FE7214" w:rsidRPr="00557479" w:rsidTr="006260E0">
        <w:tc>
          <w:tcPr>
            <w:tcW w:w="7054" w:type="dxa"/>
            <w:shd w:val="clear" w:color="auto" w:fill="CCFFFF"/>
          </w:tcPr>
          <w:p w:rsidR="00FE7214" w:rsidRDefault="009B44F5" w:rsidP="00C560F1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4.3 </w:t>
            </w:r>
            <w:r w:rsidR="00FE7214">
              <w:rPr>
                <w:b/>
                <w:bCs/>
                <w:noProof/>
                <w:color w:val="000000"/>
                <w:sz w:val="22"/>
                <w:szCs w:val="22"/>
              </w:rPr>
              <w:t>Näitaja</w:t>
            </w:r>
          </w:p>
          <w:p w:rsidR="00FE7214" w:rsidRPr="00557479" w:rsidRDefault="00FE7214" w:rsidP="00C560F1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CFFFF"/>
          </w:tcPr>
          <w:p w:rsidR="00FE7214" w:rsidRPr="00557479" w:rsidRDefault="00FE7214" w:rsidP="00C560F1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Kogus</w:t>
            </w:r>
          </w:p>
          <w:p w:rsidR="00FE7214" w:rsidRPr="006C3E96" w:rsidRDefault="00FE7214" w:rsidP="006260E0">
            <w:pPr>
              <w:jc w:val="center"/>
              <w:rPr>
                <w:b/>
                <w:bCs/>
                <w:noProof/>
                <w:color w:val="000000"/>
              </w:rPr>
            </w:pPr>
            <w:r w:rsidRPr="006C3E96">
              <w:rPr>
                <w:bCs/>
                <w:i/>
                <w:noProof/>
                <w:color w:val="000000"/>
              </w:rPr>
              <w:t xml:space="preserve">(mitu </w:t>
            </w:r>
            <w:r w:rsidR="006260E0">
              <w:rPr>
                <w:bCs/>
                <w:i/>
                <w:noProof/>
                <w:color w:val="000000"/>
              </w:rPr>
              <w:t>sisu poolest erinevat?</w:t>
            </w:r>
            <w:r w:rsidR="009F6A53">
              <w:rPr>
                <w:bCs/>
                <w:i/>
                <w:noProof/>
                <w:color w:val="000000"/>
              </w:rPr>
              <w:t>NB! väljundite tiraaz</w:t>
            </w:r>
            <w:r>
              <w:rPr>
                <w:bCs/>
                <w:i/>
                <w:noProof/>
                <w:color w:val="000000"/>
              </w:rPr>
              <w:t xml:space="preserve"> esitatakse aruande väljundite </w:t>
            </w:r>
            <w:r w:rsidR="009F6A53">
              <w:rPr>
                <w:bCs/>
                <w:i/>
                <w:noProof/>
                <w:color w:val="000000"/>
              </w:rPr>
              <w:t>peatükis</w:t>
            </w:r>
            <w:r w:rsidRPr="006C3E96">
              <w:rPr>
                <w:bCs/>
                <w:i/>
                <w:noProof/>
                <w:color w:val="000000"/>
              </w:rPr>
              <w:t>)</w:t>
            </w:r>
          </w:p>
        </w:tc>
      </w:tr>
      <w:tr w:rsidR="00FE7214" w:rsidRPr="00557479" w:rsidTr="006260E0">
        <w:tc>
          <w:tcPr>
            <w:tcW w:w="7054" w:type="dxa"/>
            <w:shd w:val="clear" w:color="auto" w:fill="CCFFFF"/>
          </w:tcPr>
          <w:p w:rsidR="00FE7214" w:rsidRPr="00557479" w:rsidRDefault="009B44F5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3.1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kogukonnaliikmete teadmisi ja oskusi </w:t>
            </w:r>
            <w:r w:rsidR="00075D7D">
              <w:rPr>
                <w:noProof/>
                <w:color w:val="000000"/>
                <w:sz w:val="22"/>
                <w:szCs w:val="22"/>
              </w:rPr>
              <w:t>tõstvaid üritusi</w:t>
            </w:r>
          </w:p>
        </w:tc>
        <w:tc>
          <w:tcPr>
            <w:tcW w:w="2977" w:type="dxa"/>
            <w:shd w:val="clear" w:color="auto" w:fill="auto"/>
          </w:tcPr>
          <w:p w:rsidR="00FE7214" w:rsidRPr="00F9605E" w:rsidRDefault="00FE721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:rsidTr="009A6E31">
        <w:tc>
          <w:tcPr>
            <w:tcW w:w="7054" w:type="dxa"/>
            <w:shd w:val="clear" w:color="auto" w:fill="CCFFFF"/>
          </w:tcPr>
          <w:p w:rsidR="00075D7D" w:rsidRPr="00557479" w:rsidRDefault="009B44F5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3.2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>äbi viidud koostööd ja kogukonnaidentiteeti tugevdava</w:t>
            </w:r>
            <w:r w:rsidR="00075D7D">
              <w:rPr>
                <w:noProof/>
                <w:color w:val="000000"/>
                <w:sz w:val="22"/>
                <w:szCs w:val="22"/>
              </w:rPr>
              <w:t>id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üritus</w:t>
            </w:r>
            <w:r w:rsidR="00075D7D">
              <w:rPr>
                <w:noProof/>
                <w:color w:val="000000"/>
                <w:sz w:val="22"/>
                <w:szCs w:val="22"/>
              </w:rPr>
              <w:t>i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E7214" w:rsidRPr="00F9605E" w:rsidRDefault="00FE721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:rsidTr="009A6E31">
        <w:trPr>
          <w:trHeight w:val="323"/>
        </w:trPr>
        <w:tc>
          <w:tcPr>
            <w:tcW w:w="7054" w:type="dxa"/>
            <w:shd w:val="clear" w:color="auto" w:fill="CCFFFF"/>
          </w:tcPr>
          <w:p w:rsidR="00FE7214" w:rsidRPr="00557479" w:rsidRDefault="009B44F5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3.3 </w:t>
            </w:r>
            <w:r w:rsidR="00FE7214" w:rsidRPr="00557479">
              <w:rPr>
                <w:noProof/>
                <w:color w:val="000000"/>
                <w:sz w:val="22"/>
                <w:szCs w:val="22"/>
              </w:rPr>
              <w:t>Valminud arengu-kavasid, uuringuid,</w:t>
            </w:r>
            <w:r w:rsidR="00075D7D">
              <w:rPr>
                <w:noProof/>
                <w:color w:val="000000"/>
                <w:sz w:val="22"/>
                <w:szCs w:val="22"/>
              </w:rPr>
              <w:t xml:space="preserve"> küsitlusi,</w:t>
            </w:r>
            <w:r w:rsidR="00FE7214" w:rsidRPr="00557479">
              <w:rPr>
                <w:noProof/>
                <w:color w:val="000000"/>
                <w:sz w:val="22"/>
                <w:szCs w:val="22"/>
              </w:rPr>
              <w:t xml:space="preserve"> analüüse</w:t>
            </w:r>
            <w:r w:rsidR="00075D7D">
              <w:rPr>
                <w:noProof/>
                <w:color w:val="000000"/>
                <w:sz w:val="22"/>
                <w:szCs w:val="22"/>
              </w:rPr>
              <w:t>, trükiseid</w:t>
            </w:r>
          </w:p>
        </w:tc>
        <w:tc>
          <w:tcPr>
            <w:tcW w:w="2977" w:type="dxa"/>
            <w:shd w:val="clear" w:color="auto" w:fill="auto"/>
          </w:tcPr>
          <w:p w:rsidR="00FE7214" w:rsidRPr="00F9605E" w:rsidRDefault="00FE721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075D7D" w:rsidRPr="00557479" w:rsidTr="009A6E31">
        <w:trPr>
          <w:trHeight w:val="323"/>
        </w:trPr>
        <w:tc>
          <w:tcPr>
            <w:tcW w:w="7054" w:type="dxa"/>
            <w:shd w:val="clear" w:color="auto" w:fill="CCFFFF"/>
          </w:tcPr>
          <w:p w:rsidR="00075D7D" w:rsidRPr="00557479" w:rsidRDefault="009B44F5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3.4 </w:t>
            </w:r>
            <w:r w:rsidR="00075D7D">
              <w:rPr>
                <w:noProof/>
                <w:color w:val="000000"/>
                <w:sz w:val="22"/>
                <w:szCs w:val="22"/>
              </w:rPr>
              <w:t>R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075D7D">
              <w:rPr>
                <w:noProof/>
                <w:color w:val="000000"/>
                <w:sz w:val="22"/>
                <w:szCs w:val="22"/>
              </w:rPr>
              <w:t xml:space="preserve"> olevad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objekte</w:t>
            </w:r>
          </w:p>
        </w:tc>
        <w:tc>
          <w:tcPr>
            <w:tcW w:w="2977" w:type="dxa"/>
            <w:shd w:val="clear" w:color="auto" w:fill="auto"/>
          </w:tcPr>
          <w:p w:rsidR="00075D7D" w:rsidRPr="00F9605E" w:rsidRDefault="00075D7D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AB5BB5" w:rsidRPr="00AB5BB5" w:rsidRDefault="00AB5BB5" w:rsidP="00AB5BB5">
      <w:pPr>
        <w:rPr>
          <w:vanish/>
        </w:rPr>
      </w:pPr>
    </w:p>
    <w:p w:rsidR="00D334DE" w:rsidRPr="00D334DE" w:rsidRDefault="00D334DE" w:rsidP="00D334DE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400FC9" w:rsidRPr="00AB5BB5" w:rsidTr="00400FC9">
        <w:tc>
          <w:tcPr>
            <w:tcW w:w="7054" w:type="dxa"/>
            <w:shd w:val="clear" w:color="auto" w:fill="CCFFFF"/>
          </w:tcPr>
          <w:p w:rsidR="00400FC9" w:rsidRDefault="00400FC9" w:rsidP="00400FC9">
            <w:pPr>
              <w:jc w:val="right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CFFFF"/>
          </w:tcPr>
          <w:p w:rsidR="00400FC9" w:rsidRPr="00400FC9" w:rsidRDefault="00400FC9" w:rsidP="00D334DE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400FC9"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6260E0" w:rsidRPr="00AB5BB5" w:rsidTr="00D334DE">
        <w:tc>
          <w:tcPr>
            <w:tcW w:w="7054" w:type="dxa"/>
            <w:shd w:val="clear" w:color="auto" w:fill="CCFFFF"/>
          </w:tcPr>
          <w:p w:rsidR="00400FC9" w:rsidRPr="00400FC9" w:rsidRDefault="009B44F5" w:rsidP="00075D7D">
            <w:pPr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t-EE"/>
              </w:rPr>
              <w:t xml:space="preserve">4.3.5 </w:t>
            </w:r>
            <w:r w:rsidR="00075D7D">
              <w:rPr>
                <w:sz w:val="22"/>
                <w:szCs w:val="22"/>
                <w:lang w:eastAsia="et-EE"/>
              </w:rPr>
              <w:t>Kogukonnaliikmete teadmisi ja oskusi tõstvatel üritustel osalejaid</w:t>
            </w:r>
          </w:p>
        </w:tc>
        <w:tc>
          <w:tcPr>
            <w:tcW w:w="2977" w:type="dxa"/>
            <w:shd w:val="clear" w:color="auto" w:fill="auto"/>
          </w:tcPr>
          <w:p w:rsidR="006260E0" w:rsidRPr="0041748C" w:rsidRDefault="006260E0" w:rsidP="00D334DE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075D7D" w:rsidRPr="00AB5BB5" w:rsidTr="00D334DE">
        <w:tc>
          <w:tcPr>
            <w:tcW w:w="7054" w:type="dxa"/>
            <w:shd w:val="clear" w:color="auto" w:fill="CCFFFF"/>
          </w:tcPr>
          <w:p w:rsidR="00075D7D" w:rsidRDefault="009B44F5" w:rsidP="00075D7D">
            <w:pPr>
              <w:rPr>
                <w:sz w:val="22"/>
                <w:szCs w:val="22"/>
                <w:lang w:eastAsia="et-EE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4.3.6 </w:t>
            </w:r>
            <w:r w:rsidR="00075D7D">
              <w:rPr>
                <w:noProof/>
                <w:color w:val="000000"/>
                <w:sz w:val="22"/>
                <w:szCs w:val="22"/>
              </w:rPr>
              <w:t>Koostööd ja kogukonnaidentiteeti tugevdavatel üritustel osalejaid</w:t>
            </w:r>
          </w:p>
        </w:tc>
        <w:tc>
          <w:tcPr>
            <w:tcW w:w="2977" w:type="dxa"/>
            <w:shd w:val="clear" w:color="auto" w:fill="auto"/>
          </w:tcPr>
          <w:p w:rsidR="00075D7D" w:rsidRPr="0041748C" w:rsidRDefault="00075D7D" w:rsidP="00D334DE">
            <w:pPr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:rsidR="006260E0" w:rsidRDefault="006260E0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4742" w:rsidRPr="006F16EE" w:rsidTr="00BD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6B4742" w:rsidRPr="006F16EE" w:rsidRDefault="009B44F5" w:rsidP="009A6E31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.</w:t>
            </w:r>
            <w:r w:rsidR="006B4742">
              <w:rPr>
                <w:b/>
                <w:noProof/>
                <w:color w:val="000000"/>
                <w:sz w:val="22"/>
                <w:szCs w:val="22"/>
              </w:rPr>
              <w:t xml:space="preserve"> Hinnang</w:t>
            </w:r>
            <w:r w:rsidR="006B4742" w:rsidRPr="00DD2315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6B4742">
              <w:rPr>
                <w:b/>
                <w:noProof/>
                <w:color w:val="000000"/>
                <w:sz w:val="22"/>
                <w:szCs w:val="22"/>
              </w:rPr>
              <w:t xml:space="preserve">koostööle omavalitsusega </w:t>
            </w:r>
            <w:r w:rsidR="006B4742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  <w:r w:rsidR="006B4742"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7F76F5" w:rsidRPr="007F76F5">
              <w:rPr>
                <w:i/>
                <w:noProof/>
                <w:color w:val="000000"/>
                <w:sz w:val="22"/>
                <w:szCs w:val="22"/>
              </w:rPr>
              <w:t>Kirjeldage lühidalt, millistes tegevustes ja kuidas tegite koostööd omavalitsusega? Mis selles koostöös läks hästi, mis halvemini? Millised on teie ootused edasisele koostööle?</w:t>
            </w:r>
            <w:r w:rsidR="006B4742">
              <w:rPr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6B4742" w:rsidRPr="00DD2315" w:rsidTr="00BD22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B4742" w:rsidRPr="00DD2315" w:rsidRDefault="006B4742" w:rsidP="00BD223C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6B4742" w:rsidRDefault="006B4742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:rsidTr="00615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FD5B01" w:rsidRPr="00F9605E" w:rsidRDefault="009B44F5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  <w:r w:rsidR="00FD5B01"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="00FD5B01"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="00FD5B01"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:rsidTr="00675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F9605E" w:rsidRPr="00DD2315" w:rsidRDefault="00F9605E" w:rsidP="006C0F2C">
      <w:pPr>
        <w:rPr>
          <w:sz w:val="22"/>
          <w:szCs w:val="22"/>
        </w:rPr>
      </w:pPr>
    </w:p>
    <w:tbl>
      <w:tblPr>
        <w:tblW w:w="10065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:rsidTr="00615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FD5B01" w:rsidRPr="00DD2315" w:rsidRDefault="009B44F5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7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 dokumentide säilitamine</w:t>
            </w:r>
            <w:r w:rsidR="004B5FDB" w:rsidRPr="00615197"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="00FD5B01" w:rsidRPr="00615197">
              <w:rPr>
                <w:i/>
                <w:noProof/>
                <w:color w:val="000000"/>
                <w:sz w:val="22"/>
                <w:szCs w:val="22"/>
              </w:rPr>
              <w:t xml:space="preserve"> mi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ssugused</w:t>
            </w:r>
            <w:r w:rsidR="00FD5B01" w:rsidRPr="00615197">
              <w:rPr>
                <w:i/>
                <w:noProof/>
                <w:color w:val="000000"/>
                <w:sz w:val="22"/>
                <w:szCs w:val="22"/>
              </w:rPr>
              <w:t xml:space="preserve"> kausta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avasite</w:t>
            </w:r>
            <w:r w:rsidR="00FD5B01" w:rsidRPr="00615197">
              <w:rPr>
                <w:i/>
                <w:noProof/>
                <w:color w:val="000000"/>
                <w:sz w:val="22"/>
                <w:szCs w:val="22"/>
              </w:rPr>
              <w:t>,</w:t>
            </w:r>
            <w:r w:rsidR="00765B0A">
              <w:rPr>
                <w:i/>
                <w:noProof/>
                <w:color w:val="000000"/>
                <w:sz w:val="22"/>
                <w:szCs w:val="22"/>
              </w:rPr>
              <w:t xml:space="preserve">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uidas</w:t>
            </w:r>
            <w:r w:rsidR="00FD5B01" w:rsidRPr="00615197">
              <w:rPr>
                <w:i/>
                <w:noProof/>
                <w:color w:val="000000"/>
                <w:sz w:val="22"/>
                <w:szCs w:val="22"/>
              </w:rPr>
              <w:t xml:space="preserve"> on need süstematiseeritud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, kus asuvad, 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:rsidTr="006754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52687C" w:rsidRPr="00DD2315" w:rsidRDefault="0052687C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:rsidR="008C2720" w:rsidRPr="00DD2315" w:rsidRDefault="009B44F5" w:rsidP="00615197">
            <w:pPr>
              <w:pStyle w:val="ListParagraph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 xml:space="preserve">8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:rsidR="00F40F6A" w:rsidRPr="00502E9A" w:rsidRDefault="00502E9A" w:rsidP="00F43322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:rsidTr="006754B5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:rsidR="00C233FE" w:rsidRPr="00DD2315" w:rsidRDefault="009B44F5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8.</w:t>
            </w:r>
            <w:r w:rsidR="00C233FE" w:rsidRPr="00DD2315">
              <w:rPr>
                <w:rFonts w:ascii="Times New Roman" w:hAnsi="Times New Roman"/>
                <w:lang w:val="et-EE"/>
              </w:rPr>
              <w:t>1.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293A09" w:rsidRPr="00F43322">
              <w:rPr>
                <w:rFonts w:ascii="Times New Roman" w:hAnsi="Times New Roman"/>
                <w:i/>
                <w:lang w:val="et-EE"/>
              </w:rPr>
              <w:t>(KOP programmdokument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C233FE" w:rsidRPr="00DD2315" w:rsidRDefault="00C233FE" w:rsidP="00907C29">
            <w:pPr>
              <w:rPr>
                <w:sz w:val="22"/>
                <w:szCs w:val="22"/>
              </w:rPr>
            </w:pPr>
          </w:p>
        </w:tc>
      </w:tr>
      <w:tr w:rsidR="00C233FE" w:rsidRPr="00DD2315" w:rsidTr="006754B5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:rsidR="00C233FE" w:rsidRPr="00DD2315" w:rsidRDefault="009B44F5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8.</w:t>
            </w:r>
            <w:r w:rsidR="00C233FE" w:rsidRPr="00DD2315">
              <w:rPr>
                <w:rFonts w:ascii="Times New Roman" w:hAnsi="Times New Roman"/>
                <w:lang w:val="et-EE"/>
              </w:rPr>
              <w:t>2.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C233FE" w:rsidRPr="00DD2315" w:rsidRDefault="00C233FE" w:rsidP="00907C29">
            <w:pPr>
              <w:rPr>
                <w:sz w:val="22"/>
                <w:szCs w:val="22"/>
              </w:rPr>
            </w:pPr>
          </w:p>
        </w:tc>
      </w:tr>
      <w:tr w:rsidR="00C233FE" w:rsidRPr="00DD2315" w:rsidTr="006754B5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:rsidR="00C233FE" w:rsidRPr="00DD2315" w:rsidRDefault="009B44F5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8.</w:t>
            </w:r>
            <w:r w:rsidR="00C233FE" w:rsidRPr="00DD2315">
              <w:rPr>
                <w:rFonts w:ascii="Times New Roman" w:hAnsi="Times New Roman"/>
                <w:lang w:val="et-EE"/>
              </w:rPr>
              <w:t>3.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C233FE" w:rsidRPr="00DD2315" w:rsidRDefault="00C233FE" w:rsidP="00907C29">
            <w:pPr>
              <w:rPr>
                <w:sz w:val="22"/>
                <w:szCs w:val="22"/>
              </w:rPr>
            </w:pPr>
          </w:p>
        </w:tc>
      </w:tr>
      <w:tr w:rsidR="00F40F6A" w:rsidRPr="00DD2315" w:rsidTr="006754B5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:rsidR="00F40F6A" w:rsidRPr="00DD2315" w:rsidRDefault="009B44F5" w:rsidP="0052687C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8.</w:t>
            </w:r>
            <w:r w:rsidR="005F4632">
              <w:rPr>
                <w:rFonts w:ascii="Times New Roman" w:hAnsi="Times New Roman"/>
                <w:lang w:val="et-EE"/>
              </w:rPr>
              <w:t>4</w:t>
            </w:r>
            <w:r w:rsidR="00F40F6A" w:rsidRPr="00DD2315">
              <w:rPr>
                <w:rFonts w:ascii="Times New Roman" w:hAnsi="Times New Roman"/>
                <w:lang w:val="et-EE"/>
              </w:rPr>
              <w:t>.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</w:tcPr>
          <w:p w:rsidR="00F40F6A" w:rsidRPr="00DD2315" w:rsidRDefault="00F40F6A" w:rsidP="00907C29">
            <w:pPr>
              <w:rPr>
                <w:sz w:val="22"/>
                <w:szCs w:val="22"/>
              </w:rPr>
            </w:pPr>
          </w:p>
          <w:p w:rsidR="00F40F6A" w:rsidRPr="00DD2315" w:rsidRDefault="00F40F6A" w:rsidP="0052687C">
            <w:pPr>
              <w:jc w:val="both"/>
              <w:rPr>
                <w:sz w:val="22"/>
                <w:szCs w:val="22"/>
              </w:rPr>
            </w:pPr>
          </w:p>
        </w:tc>
      </w:tr>
    </w:tbl>
    <w:p w:rsidR="00446C21" w:rsidRDefault="00446C21">
      <w:pPr>
        <w:rPr>
          <w:noProof/>
          <w:color w:val="000000"/>
          <w:sz w:val="22"/>
          <w:szCs w:val="22"/>
        </w:rPr>
      </w:pPr>
    </w:p>
    <w:p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:rsidR="00615197" w:rsidRDefault="007F6E48" w:rsidP="0012358A">
      <w:pPr>
        <w:pStyle w:val="Default"/>
        <w:spacing w:after="19"/>
        <w:rPr>
          <w:rFonts w:eastAsia="Lucida Sans Unicode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2. </w:t>
      </w:r>
      <w:r w:rsidR="00615197">
        <w:rPr>
          <w:color w:val="auto"/>
          <w:sz w:val="22"/>
          <w:szCs w:val="22"/>
        </w:rPr>
        <w:t>P</w:t>
      </w:r>
      <w:r w:rsidR="0012358A" w:rsidRPr="0012358A">
        <w:rPr>
          <w:rFonts w:eastAsia="Lucida Sans Unicode"/>
          <w:sz w:val="22"/>
          <w:szCs w:val="22"/>
        </w:rPr>
        <w:t xml:space="preserve">angakonto väljavõte projektikulude </w:t>
      </w:r>
      <w:r w:rsidR="00615197">
        <w:rPr>
          <w:rFonts w:eastAsia="Lucida Sans Unicode"/>
          <w:sz w:val="22"/>
          <w:szCs w:val="22"/>
        </w:rPr>
        <w:t>väljamaksete</w:t>
      </w:r>
      <w:r w:rsidR="0012358A" w:rsidRPr="0012358A">
        <w:rPr>
          <w:rFonts w:eastAsia="Lucida Sans Unicode"/>
          <w:sz w:val="22"/>
          <w:szCs w:val="22"/>
        </w:rPr>
        <w:t xml:space="preserve"> tõendamiseks</w:t>
      </w:r>
      <w:r w:rsidR="00615197">
        <w:rPr>
          <w:rFonts w:eastAsia="Lucida Sans Unicode"/>
          <w:sz w:val="22"/>
          <w:szCs w:val="22"/>
        </w:rPr>
        <w:t>.</w:t>
      </w:r>
    </w:p>
    <w:p w:rsidR="003834D5" w:rsidRDefault="003834D5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3776"/>
        <w:gridCol w:w="2977"/>
      </w:tblGrid>
      <w:tr w:rsidR="0060089E" w:rsidRPr="00F43322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089E" w:rsidRPr="00F43322" w:rsidRDefault="0060089E" w:rsidP="00F43322">
            <w:pPr>
              <w:pStyle w:val="Application2"/>
            </w:pPr>
            <w:r w:rsidRPr="00F43322">
              <w:t>Aruande kinnitus:</w:t>
            </w:r>
            <w:r w:rsidR="00F43322" w:rsidRPr="00F43322">
              <w:t xml:space="preserve"> </w:t>
            </w:r>
            <w:r w:rsidR="0012358A" w:rsidRPr="00F43322">
              <w:t>kinnitan, et aruan</w:t>
            </w:r>
            <w:r w:rsidR="00F43322" w:rsidRPr="00F43322">
              <w:t>ne on esitatud õigetel vormidel ja sisaldab nõutud lisasid.</w:t>
            </w:r>
          </w:p>
        </w:tc>
      </w:tr>
      <w:tr w:rsidR="003B615A" w:rsidRPr="00F43322" w:rsidTr="00615197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15A" w:rsidRPr="00F43322" w:rsidRDefault="003B615A" w:rsidP="00C528B5">
            <w:pPr>
              <w:pStyle w:val="Application2"/>
            </w:pPr>
            <w:r>
              <w:t>Esindusõigusliku</w:t>
            </w:r>
            <w:r w:rsidRPr="00F43322">
              <w:t xml:space="preserve"> isiku nimi</w:t>
            </w:r>
          </w:p>
        </w:tc>
        <w:tc>
          <w:tcPr>
            <w:tcW w:w="3776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15A" w:rsidRPr="00F43322" w:rsidRDefault="003B615A" w:rsidP="00C528B5">
            <w:pPr>
              <w:pStyle w:val="Application2"/>
            </w:pPr>
            <w:r w:rsidRPr="00F43322">
              <w:t xml:space="preserve">Amet / volikiri </w:t>
            </w:r>
            <w:r w:rsidRPr="00964C57">
              <w:rPr>
                <w:i/>
              </w:rPr>
              <w:t>(lisatakse aruandele)</w:t>
            </w:r>
          </w:p>
        </w:tc>
        <w:tc>
          <w:tcPr>
            <w:tcW w:w="2977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15A" w:rsidRPr="00F43322" w:rsidRDefault="003B615A" w:rsidP="00C528B5">
            <w:pPr>
              <w:pStyle w:val="Application2"/>
            </w:pPr>
            <w:r w:rsidRPr="00F43322">
              <w:t>Allkiri</w:t>
            </w:r>
            <w:r>
              <w:t xml:space="preserve"> </w:t>
            </w:r>
            <w:r w:rsidRPr="006A3E54">
              <w:rPr>
                <w:i/>
              </w:rPr>
              <w:t>või</w:t>
            </w:r>
            <w:r>
              <w:t xml:space="preserve"> digiallkiri</w:t>
            </w:r>
          </w:p>
        </w:tc>
      </w:tr>
      <w:tr w:rsidR="0060089E" w:rsidRPr="00F43322" w:rsidTr="00615197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089E" w:rsidRPr="00F43322" w:rsidRDefault="00DE3275" w:rsidP="00F43322">
            <w:pPr>
              <w:pStyle w:val="Application2"/>
            </w:pPr>
            <w:r w:rsidRPr="00F43322">
              <w:t xml:space="preserve"> </w:t>
            </w:r>
          </w:p>
        </w:tc>
        <w:tc>
          <w:tcPr>
            <w:tcW w:w="37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089E" w:rsidRPr="00F43322" w:rsidRDefault="00DE3275" w:rsidP="00F43322">
            <w:pPr>
              <w:pStyle w:val="Application2"/>
            </w:pPr>
            <w:r w:rsidRPr="00F43322">
              <w:t xml:space="preserve"> </w:t>
            </w:r>
          </w:p>
        </w:tc>
        <w:tc>
          <w:tcPr>
            <w:tcW w:w="29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089E" w:rsidRPr="00F43322" w:rsidRDefault="00DE3275" w:rsidP="00F43322">
            <w:pPr>
              <w:pStyle w:val="Application2"/>
            </w:pPr>
            <w:r w:rsidRPr="00F43322">
              <w:t xml:space="preserve"> </w:t>
            </w:r>
          </w:p>
        </w:tc>
      </w:tr>
    </w:tbl>
    <w:p w:rsidR="00802424" w:rsidRPr="00DD2315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sectPr w:rsidR="00802424" w:rsidRPr="00DD2315" w:rsidSect="002F058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0E" w:rsidRDefault="0041260E">
      <w:r>
        <w:separator/>
      </w:r>
    </w:p>
  </w:endnote>
  <w:endnote w:type="continuationSeparator" w:id="0">
    <w:p w:rsidR="0041260E" w:rsidRDefault="0041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D0" w:rsidRDefault="000E29D0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0E29D0" w:rsidRDefault="000E29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D0" w:rsidRDefault="000E29D0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89F">
      <w:rPr>
        <w:rStyle w:val="PageNumber"/>
        <w:noProof/>
      </w:rPr>
      <w:t>1</w:t>
    </w:r>
    <w:r>
      <w:rPr>
        <w:rStyle w:val="PageNumber"/>
      </w:rPr>
      <w:fldChar w:fldCharType="end"/>
    </w:r>
  </w:p>
  <w:p w:rsidR="000E29D0" w:rsidRDefault="000E29D0">
    <w:pPr>
      <w:pStyle w:val="Footer"/>
      <w:ind w:right="360"/>
    </w:pPr>
    <w:r>
      <w:t>……………………………….</w:t>
    </w:r>
  </w:p>
  <w:p w:rsidR="003B615A" w:rsidRPr="00F0348D" w:rsidRDefault="003B615A" w:rsidP="003B615A">
    <w:pPr>
      <w:pStyle w:val="Footer"/>
      <w:ind w:right="360"/>
      <w:rPr>
        <w:color w:val="002060"/>
      </w:rPr>
    </w:pPr>
    <w:r w:rsidRPr="00F0348D">
      <w:rPr>
        <w:lang w:val="et-EE"/>
      </w:rPr>
      <w:t xml:space="preserve">Toetuse saaja esindusõigusliku isiku allkiri (kui </w:t>
    </w:r>
    <w:r>
      <w:rPr>
        <w:lang w:val="et-EE"/>
      </w:rPr>
      <w:t xml:space="preserve">allkirjastatud on </w:t>
    </w:r>
    <w:r w:rsidRPr="00F0348D">
      <w:rPr>
        <w:lang w:val="et-EE"/>
      </w:rPr>
      <w:t xml:space="preserve">digitaalselt, siis märkida </w:t>
    </w:r>
    <w:r w:rsidRPr="00F0348D">
      <w:rPr>
        <w:color w:val="002060"/>
        <w:lang w:val="et-EE"/>
      </w:rPr>
      <w:t>/allkirjastatud digitaalselt/)</w:t>
    </w:r>
  </w:p>
  <w:p w:rsidR="000E29D0" w:rsidRDefault="000E29D0" w:rsidP="003B61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D0" w:rsidRDefault="000E29D0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:rsidR="000E29D0" w:rsidRPr="009D7A7C" w:rsidRDefault="000E29D0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0E" w:rsidRDefault="0041260E">
      <w:r>
        <w:separator/>
      </w:r>
    </w:p>
  </w:footnote>
  <w:footnote w:type="continuationSeparator" w:id="0">
    <w:p w:rsidR="0041260E" w:rsidRDefault="0041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D0" w:rsidRDefault="000E29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0E29D0" w:rsidRDefault="000E29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D0" w:rsidRDefault="000E29D0">
    <w:pPr>
      <w:pStyle w:val="Header"/>
      <w:framePr w:wrap="around" w:vAnchor="text" w:hAnchor="margin" w:xAlign="right" w:y="1"/>
      <w:rPr>
        <w:rStyle w:val="PageNumber"/>
      </w:rPr>
    </w:pPr>
  </w:p>
  <w:p w:rsidR="000E29D0" w:rsidRPr="003B615A" w:rsidRDefault="003B615A" w:rsidP="003B615A">
    <w:pPr>
      <w:pStyle w:val="Header"/>
      <w:ind w:right="360"/>
      <w:jc w:val="right"/>
      <w:rPr>
        <w:rFonts w:ascii="Times New Roman" w:hAnsi="Times New Roman"/>
        <w:sz w:val="20"/>
        <w:lang w:val="et-EE"/>
      </w:rPr>
    </w:pPr>
    <w:r w:rsidRPr="003B615A">
      <w:rPr>
        <w:rFonts w:ascii="Times New Roman" w:hAnsi="Times New Roman"/>
        <w:sz w:val="20"/>
        <w:lang w:val="et-EE"/>
      </w:rPr>
      <w:t>KOP1</w:t>
    </w:r>
    <w:r w:rsidR="00946FCF">
      <w:rPr>
        <w:rFonts w:ascii="Times New Roman" w:hAnsi="Times New Roman"/>
        <w:sz w:val="20"/>
        <w:lang w:val="et-EE"/>
      </w:rPr>
      <w:t>6</w:t>
    </w:r>
    <w:r w:rsidRPr="003B615A">
      <w:rPr>
        <w:rFonts w:ascii="Times New Roman" w:hAnsi="Times New Roman"/>
        <w:sz w:val="20"/>
        <w:lang w:val="et-EE"/>
      </w:rPr>
      <w:t xml:space="preserve"> </w:t>
    </w:r>
    <w:r w:rsidR="008A1772">
      <w:rPr>
        <w:rFonts w:ascii="Times New Roman" w:hAnsi="Times New Roman"/>
        <w:sz w:val="20"/>
        <w:lang w:val="et-EE"/>
      </w:rPr>
      <w:t>Kogukonna</w:t>
    </w:r>
    <w:r w:rsidRPr="003B615A">
      <w:rPr>
        <w:rFonts w:ascii="Times New Roman" w:hAnsi="Times New Roman"/>
        <w:sz w:val="20"/>
        <w:lang w:val="et-EE"/>
      </w:rPr>
      <w:t xml:space="preserve"> are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6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6E1B"/>
    <w:rsid w:val="00191C23"/>
    <w:rsid w:val="00191CEA"/>
    <w:rsid w:val="00194651"/>
    <w:rsid w:val="001A28FD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10EE9"/>
    <w:rsid w:val="00211369"/>
    <w:rsid w:val="00212892"/>
    <w:rsid w:val="00214444"/>
    <w:rsid w:val="002211F3"/>
    <w:rsid w:val="0022241A"/>
    <w:rsid w:val="00223D2D"/>
    <w:rsid w:val="0022412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243D"/>
    <w:rsid w:val="002D2F5A"/>
    <w:rsid w:val="002D3351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60E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7A41"/>
    <w:rsid w:val="00592B0B"/>
    <w:rsid w:val="0059517C"/>
    <w:rsid w:val="005A160A"/>
    <w:rsid w:val="005A1BDC"/>
    <w:rsid w:val="005B0BD6"/>
    <w:rsid w:val="005B1340"/>
    <w:rsid w:val="005B532A"/>
    <w:rsid w:val="005B7D9F"/>
    <w:rsid w:val="005C7CB0"/>
    <w:rsid w:val="005C7ED8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7392F"/>
    <w:rsid w:val="007807B6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F1479"/>
    <w:rsid w:val="008F7BD7"/>
    <w:rsid w:val="00900F09"/>
    <w:rsid w:val="009050D5"/>
    <w:rsid w:val="00907C29"/>
    <w:rsid w:val="00913034"/>
    <w:rsid w:val="00913730"/>
    <w:rsid w:val="009204B1"/>
    <w:rsid w:val="00924AE6"/>
    <w:rsid w:val="009267E9"/>
    <w:rsid w:val="00927BCC"/>
    <w:rsid w:val="009339C4"/>
    <w:rsid w:val="00944C5A"/>
    <w:rsid w:val="009459A4"/>
    <w:rsid w:val="00946E75"/>
    <w:rsid w:val="00946FCF"/>
    <w:rsid w:val="00951930"/>
    <w:rsid w:val="00952EF2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445F"/>
    <w:rsid w:val="009F6A53"/>
    <w:rsid w:val="00A009C4"/>
    <w:rsid w:val="00A01132"/>
    <w:rsid w:val="00A0416F"/>
    <w:rsid w:val="00A06A1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2392D"/>
    <w:rsid w:val="00B24AFC"/>
    <w:rsid w:val="00B27832"/>
    <w:rsid w:val="00B31AE8"/>
    <w:rsid w:val="00B422C7"/>
    <w:rsid w:val="00B453D5"/>
    <w:rsid w:val="00B55FCF"/>
    <w:rsid w:val="00B56CD2"/>
    <w:rsid w:val="00B7328A"/>
    <w:rsid w:val="00B765A9"/>
    <w:rsid w:val="00B81975"/>
    <w:rsid w:val="00B95048"/>
    <w:rsid w:val="00BB0D84"/>
    <w:rsid w:val="00BB5763"/>
    <w:rsid w:val="00BC094D"/>
    <w:rsid w:val="00BC6140"/>
    <w:rsid w:val="00BD193F"/>
    <w:rsid w:val="00BD223C"/>
    <w:rsid w:val="00BD35DC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289F"/>
    <w:rsid w:val="00DB6459"/>
    <w:rsid w:val="00DC44CA"/>
    <w:rsid w:val="00DC5E85"/>
    <w:rsid w:val="00DD2315"/>
    <w:rsid w:val="00DD56B6"/>
    <w:rsid w:val="00DE026D"/>
    <w:rsid w:val="00DE104E"/>
    <w:rsid w:val="00DE16ED"/>
    <w:rsid w:val="00DE3275"/>
    <w:rsid w:val="00DE3969"/>
    <w:rsid w:val="00DE48B6"/>
    <w:rsid w:val="00DF19AE"/>
    <w:rsid w:val="00E1026F"/>
    <w:rsid w:val="00E11794"/>
    <w:rsid w:val="00E131F0"/>
    <w:rsid w:val="00E157AD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37D3"/>
    <w:rsid w:val="00E71C37"/>
    <w:rsid w:val="00E77302"/>
    <w:rsid w:val="00E808C6"/>
    <w:rsid w:val="00E83223"/>
    <w:rsid w:val="00E843E6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A0B72"/>
    <w:rsid w:val="00FA784C"/>
    <w:rsid w:val="00FB4E2D"/>
    <w:rsid w:val="00FB57A4"/>
    <w:rsid w:val="00FB630F"/>
    <w:rsid w:val="00FC0EF9"/>
    <w:rsid w:val="00FC3E4D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797C0-7FA2-4D70-A11A-58CBCBB9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6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CAA1-FF9F-434E-9EEC-14DF15F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Marek Kuusk</cp:lastModifiedBy>
  <cp:revision>2</cp:revision>
  <cp:lastPrinted>2013-12-06T10:58:00Z</cp:lastPrinted>
  <dcterms:created xsi:type="dcterms:W3CDTF">2016-11-25T12:30:00Z</dcterms:created>
  <dcterms:modified xsi:type="dcterms:W3CDTF">2016-11-25T12:30:00Z</dcterms:modified>
</cp:coreProperties>
</file>